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6" w:rsidRDefault="00E83656" w:rsidP="00E83656">
      <w:pPr>
        <w:spacing w:line="312" w:lineRule="atLeast"/>
        <w:rPr>
          <w:sz w:val="24"/>
          <w:szCs w:val="24"/>
        </w:rPr>
      </w:pPr>
    </w:p>
    <w:p w:rsidR="00E83656" w:rsidRPr="00DD39E0" w:rsidRDefault="009F6067" w:rsidP="00DD39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83656" w:rsidRPr="00DD39E0">
        <w:rPr>
          <w:rFonts w:ascii="Arial" w:hAnsi="Arial" w:cs="Arial"/>
          <w:sz w:val="24"/>
          <w:szCs w:val="24"/>
        </w:rPr>
        <w:t>ПОСТАНОВЛЕНИЕ</w:t>
      </w:r>
    </w:p>
    <w:p w:rsidR="00E83656" w:rsidRPr="00DD39E0" w:rsidRDefault="00E83656" w:rsidP="00DD39E0">
      <w:pPr>
        <w:jc w:val="center"/>
        <w:rPr>
          <w:rFonts w:ascii="Arial" w:eastAsia="Times New Roman" w:hAnsi="Arial" w:cs="Arial"/>
          <w:sz w:val="24"/>
          <w:szCs w:val="24"/>
        </w:rPr>
      </w:pPr>
      <w:r w:rsidRPr="00DD39E0">
        <w:rPr>
          <w:rFonts w:ascii="Arial" w:hAnsi="Arial" w:cs="Arial"/>
          <w:sz w:val="24"/>
          <w:szCs w:val="24"/>
        </w:rPr>
        <w:t>АДМИНИСТРАЦИИ  КАРПОВСКОГО СЕЛЬСКОГО ПОСЕЛЕНИЯ</w:t>
      </w:r>
    </w:p>
    <w:p w:rsidR="00E83656" w:rsidRPr="00DD39E0" w:rsidRDefault="00E83656" w:rsidP="00DD39E0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DD39E0">
        <w:rPr>
          <w:rFonts w:ascii="Arial" w:hAnsi="Arial" w:cs="Arial"/>
          <w:b w:val="0"/>
          <w:sz w:val="24"/>
          <w:szCs w:val="24"/>
        </w:rPr>
        <w:t>ГОРОДИЩЕНСКОГО МУНИЦИПАЛЬНОГО  РАЙОНА</w:t>
      </w:r>
    </w:p>
    <w:p w:rsidR="00E83656" w:rsidRPr="00DD39E0" w:rsidRDefault="00E83656" w:rsidP="00DD39E0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DD39E0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E83656" w:rsidRPr="00DD39E0" w:rsidRDefault="00E83656" w:rsidP="00DD39E0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r w:rsidRPr="00DD39E0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DF605E" w:rsidRPr="00DD39E0" w:rsidRDefault="00E83656" w:rsidP="00DD39E0">
      <w:pPr>
        <w:rPr>
          <w:rFonts w:ascii="Arial" w:hAnsi="Arial" w:cs="Arial"/>
          <w:sz w:val="24"/>
          <w:szCs w:val="24"/>
        </w:rPr>
      </w:pPr>
      <w:r w:rsidRPr="00DD39E0">
        <w:rPr>
          <w:rFonts w:ascii="Arial" w:hAnsi="Arial" w:cs="Arial"/>
          <w:sz w:val="24"/>
          <w:szCs w:val="24"/>
        </w:rPr>
        <w:t xml:space="preserve">от  </w:t>
      </w:r>
      <w:r w:rsidR="00AB062B" w:rsidRPr="00DD39E0">
        <w:rPr>
          <w:rFonts w:ascii="Arial" w:hAnsi="Arial" w:cs="Arial"/>
          <w:sz w:val="24"/>
          <w:szCs w:val="24"/>
        </w:rPr>
        <w:t>26</w:t>
      </w:r>
      <w:r w:rsidR="00345DAB" w:rsidRPr="00DD39E0">
        <w:rPr>
          <w:rFonts w:ascii="Arial" w:hAnsi="Arial" w:cs="Arial"/>
          <w:sz w:val="24"/>
          <w:szCs w:val="24"/>
        </w:rPr>
        <w:t>.</w:t>
      </w:r>
      <w:r w:rsidR="00AB062B" w:rsidRPr="00DD39E0">
        <w:rPr>
          <w:rFonts w:ascii="Arial" w:hAnsi="Arial" w:cs="Arial"/>
          <w:sz w:val="24"/>
          <w:szCs w:val="24"/>
        </w:rPr>
        <w:t>03</w:t>
      </w:r>
      <w:r w:rsidRPr="00DD39E0">
        <w:rPr>
          <w:rFonts w:ascii="Arial" w:hAnsi="Arial" w:cs="Arial"/>
          <w:sz w:val="24"/>
          <w:szCs w:val="24"/>
        </w:rPr>
        <w:t>.20</w:t>
      </w:r>
      <w:r w:rsidR="00AB062B" w:rsidRPr="00DD39E0">
        <w:rPr>
          <w:rFonts w:ascii="Arial" w:hAnsi="Arial" w:cs="Arial"/>
          <w:sz w:val="24"/>
          <w:szCs w:val="24"/>
        </w:rPr>
        <w:t>26</w:t>
      </w:r>
      <w:r w:rsidRPr="00DD39E0">
        <w:rPr>
          <w:rFonts w:ascii="Arial" w:hAnsi="Arial" w:cs="Arial"/>
          <w:sz w:val="24"/>
          <w:szCs w:val="24"/>
        </w:rPr>
        <w:t xml:space="preserve">г.                                              </w:t>
      </w:r>
      <w:r w:rsidR="00381BCA" w:rsidRPr="00DD39E0">
        <w:rPr>
          <w:rFonts w:ascii="Arial" w:hAnsi="Arial" w:cs="Arial"/>
          <w:sz w:val="24"/>
          <w:szCs w:val="24"/>
        </w:rPr>
        <w:t xml:space="preserve">                           </w:t>
      </w:r>
      <w:r w:rsidR="00345DAB" w:rsidRPr="00DD39E0">
        <w:rPr>
          <w:rFonts w:ascii="Arial" w:hAnsi="Arial" w:cs="Arial"/>
          <w:sz w:val="24"/>
          <w:szCs w:val="24"/>
        </w:rPr>
        <w:t xml:space="preserve">      </w:t>
      </w:r>
      <w:r w:rsidR="00381BCA" w:rsidRPr="00DD39E0">
        <w:rPr>
          <w:rFonts w:ascii="Arial" w:hAnsi="Arial" w:cs="Arial"/>
          <w:sz w:val="24"/>
          <w:szCs w:val="24"/>
        </w:rPr>
        <w:t xml:space="preserve">№ </w:t>
      </w:r>
      <w:r w:rsidR="00AB062B" w:rsidRPr="00DD39E0">
        <w:rPr>
          <w:rFonts w:ascii="Arial" w:hAnsi="Arial" w:cs="Arial"/>
          <w:sz w:val="24"/>
          <w:szCs w:val="24"/>
        </w:rPr>
        <w:t>35</w:t>
      </w:r>
    </w:p>
    <w:p w:rsidR="005B285D" w:rsidRPr="00DD39E0" w:rsidRDefault="005B285D" w:rsidP="00DD39E0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О графике приёма граждан </w:t>
      </w:r>
    </w:p>
    <w:p w:rsidR="005B285D" w:rsidRPr="00DD39E0" w:rsidRDefault="005B285D" w:rsidP="00DD39E0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по личным вопросам главой </w:t>
      </w:r>
    </w:p>
    <w:p w:rsidR="005B285D" w:rsidRPr="00DD39E0" w:rsidRDefault="005B285D" w:rsidP="00DD39E0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и специалистами администрации </w:t>
      </w:r>
    </w:p>
    <w:p w:rsidR="005B285D" w:rsidRPr="00DD39E0" w:rsidRDefault="005B285D" w:rsidP="00DD39E0">
      <w:pPr>
        <w:rPr>
          <w:rFonts w:ascii="Arial" w:hAnsi="Arial" w:cs="Arial"/>
          <w:sz w:val="24"/>
          <w:szCs w:val="24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>Карповского сельского поселения</w:t>
      </w: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Pr="00DD39E0" w:rsidRDefault="00950ABF" w:rsidP="00DD39E0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реализации гражданами права на обращение в органы местного самоуправления, предусмотренного ст.13 Федерального Закона от 02 мая 2006 года № 59-ФЗ   «О порядке рассмотрения обращений граждан Российской Федерации», а также совершенствования и упорядочения работы по организации личного приема граждан в администрации Карповского сельского поселения Городищенского муниципального района Волгоградской области </w:t>
      </w:r>
      <w:proofErr w:type="gramEnd"/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Pr="00DD39E0" w:rsidRDefault="00950ABF" w:rsidP="00DD39E0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ЯЮ: </w:t>
      </w: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график приёма граждан в </w:t>
      </w:r>
      <w:r w:rsidR="00966506" w:rsidRPr="00DD39E0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>дминистрации  Карповского сельского поселения главой Карповского сельского поселения и его заместителями  на 20</w:t>
      </w:r>
      <w:r w:rsidR="00AB062B" w:rsidRPr="00DD39E0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год (приложение № 1).</w:t>
      </w: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>2. Утвердить график приёма граждан в администрации  Карповского сельского поселения специалистами администрации Карповского сельского поселения  на 20</w:t>
      </w:r>
      <w:r w:rsidR="00AB062B" w:rsidRPr="00DD39E0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="00D715E0"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год   (приложение № 2).</w:t>
      </w: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r w:rsidR="00584B60" w:rsidRPr="00DD39E0">
        <w:rPr>
          <w:rFonts w:ascii="Arial" w:eastAsia="Times New Roman" w:hAnsi="Arial" w:cs="Arial"/>
          <w:sz w:val="24"/>
          <w:szCs w:val="24"/>
          <w:lang w:eastAsia="ar-SA"/>
        </w:rPr>
        <w:t>Опубликовать настоящее решение в официальном сетевом издании "Официальный сайт Карповского сельского поселения Городищенского муниципального района Волгоградской области".</w:t>
      </w:r>
      <w:r w:rsidR="00950ABF"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4. Постановление 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вступает в </w:t>
      </w:r>
      <w:r w:rsidR="00950ABF"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законную 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силу </w:t>
      </w:r>
      <w:r w:rsidR="00950ABF" w:rsidRPr="00DD39E0">
        <w:rPr>
          <w:rFonts w:ascii="Arial" w:eastAsia="Times New Roman" w:hAnsi="Arial" w:cs="Arial"/>
          <w:sz w:val="24"/>
          <w:szCs w:val="24"/>
          <w:lang w:eastAsia="ar-SA"/>
        </w:rPr>
        <w:t>с момента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его подписания.</w:t>
      </w:r>
    </w:p>
    <w:p w:rsidR="005B285D" w:rsidRPr="00DD39E0" w:rsidRDefault="00950ABF" w:rsidP="00DD39E0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proofErr w:type="gramStart"/>
      <w:r w:rsidR="005B285D" w:rsidRPr="00DD39E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5B285D"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я </w:t>
      </w:r>
      <w:r w:rsidR="005B285D"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оставляю за собой.</w:t>
      </w: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715E0" w:rsidRPr="00DD39E0" w:rsidRDefault="00D715E0" w:rsidP="00DD39E0">
      <w:pPr>
        <w:ind w:left="567"/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D39E0" w:rsidRDefault="00584B60" w:rsidP="00DD39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DD39E0">
        <w:rPr>
          <w:rFonts w:ascii="Arial" w:eastAsia="Times New Roman" w:hAnsi="Arial" w:cs="Arial"/>
          <w:sz w:val="24"/>
          <w:szCs w:val="24"/>
          <w:lang w:eastAsia="en-US" w:bidi="en-US"/>
        </w:rPr>
        <w:t>Глава</w:t>
      </w:r>
      <w:r w:rsidR="00D715E0" w:rsidRPr="00DD39E0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Карповского</w:t>
      </w:r>
    </w:p>
    <w:p w:rsidR="00D715E0" w:rsidRPr="00DD39E0" w:rsidRDefault="00D715E0" w:rsidP="00DD39E0">
      <w:pPr>
        <w:tabs>
          <w:tab w:val="left" w:pos="6388"/>
        </w:tabs>
        <w:rPr>
          <w:rFonts w:ascii="Arial" w:eastAsia="Times New Roman" w:hAnsi="Arial" w:cs="Arial"/>
          <w:sz w:val="24"/>
          <w:szCs w:val="24"/>
          <w:lang w:eastAsia="en-US" w:bidi="en-US"/>
        </w:rPr>
      </w:pPr>
      <w:r w:rsidRPr="00DD39E0">
        <w:rPr>
          <w:rFonts w:ascii="Arial" w:eastAsia="Times New Roman" w:hAnsi="Arial" w:cs="Arial"/>
          <w:sz w:val="24"/>
          <w:szCs w:val="24"/>
          <w:lang w:eastAsia="en-US" w:bidi="en-US"/>
        </w:rPr>
        <w:t>сельского поселения</w:t>
      </w:r>
      <w:r w:rsidRPr="00DD39E0">
        <w:rPr>
          <w:rFonts w:ascii="Arial" w:eastAsia="Times New Roman" w:hAnsi="Arial" w:cs="Arial"/>
          <w:sz w:val="24"/>
          <w:szCs w:val="24"/>
          <w:lang w:eastAsia="en-US" w:bidi="en-US"/>
        </w:rPr>
        <w:tab/>
      </w:r>
      <w:proofErr w:type="spellStart"/>
      <w:r w:rsidR="00584B60" w:rsidRPr="00DD39E0">
        <w:rPr>
          <w:rFonts w:ascii="Arial" w:eastAsia="Times New Roman" w:hAnsi="Arial" w:cs="Arial"/>
          <w:sz w:val="24"/>
          <w:szCs w:val="24"/>
          <w:lang w:eastAsia="en-US" w:bidi="en-US"/>
        </w:rPr>
        <w:t>Т.Т.Трофимов</w:t>
      </w:r>
      <w:proofErr w:type="spellEnd"/>
    </w:p>
    <w:p w:rsidR="00D715E0" w:rsidRPr="00DD39E0" w:rsidRDefault="00D715E0" w:rsidP="00DD39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D39E0" w:rsidRDefault="00D715E0" w:rsidP="00DD39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D39E0" w:rsidRDefault="00D715E0" w:rsidP="00DD39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D39E0" w:rsidRDefault="00D715E0" w:rsidP="00DD39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D39E0" w:rsidRDefault="00D715E0" w:rsidP="00DD39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D715E0" w:rsidRPr="00DD39E0" w:rsidRDefault="00D715E0" w:rsidP="00DD39E0">
      <w:pPr>
        <w:rPr>
          <w:rFonts w:ascii="Arial" w:eastAsia="Times New Roman" w:hAnsi="Arial" w:cs="Arial"/>
          <w:sz w:val="24"/>
          <w:szCs w:val="24"/>
          <w:lang w:eastAsia="en-US" w:bidi="en-US"/>
        </w:rPr>
      </w:pPr>
    </w:p>
    <w:p w:rsidR="005B285D" w:rsidRPr="00DD39E0" w:rsidRDefault="005B285D" w:rsidP="00DD39E0">
      <w:pPr>
        <w:suppressAutoHyphens/>
        <w:ind w:left="52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rPr>
          <w:rFonts w:ascii="Arial" w:eastAsia="Arial" w:hAnsi="Arial" w:cs="Arial"/>
          <w:sz w:val="24"/>
          <w:szCs w:val="24"/>
          <w:lang w:eastAsia="ar-SA"/>
        </w:rPr>
      </w:pPr>
    </w:p>
    <w:p w:rsidR="00D715E0" w:rsidRPr="00DD39E0" w:rsidRDefault="00D715E0" w:rsidP="00DD39E0">
      <w:pPr>
        <w:suppressAutoHyphens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DD39E0" w:rsidRDefault="00950ABF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DD39E0">
        <w:rPr>
          <w:rFonts w:ascii="Arial" w:eastAsia="Arial" w:hAnsi="Arial" w:cs="Arial"/>
          <w:sz w:val="24"/>
          <w:szCs w:val="24"/>
          <w:lang w:eastAsia="ar-SA"/>
        </w:rPr>
        <w:t>Приложение 1</w:t>
      </w:r>
    </w:p>
    <w:p w:rsidR="00C0084C" w:rsidRPr="00DD39E0" w:rsidRDefault="00950ABF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DD39E0"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950ABF" w:rsidRPr="00DD39E0" w:rsidRDefault="00584B60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DD39E0">
        <w:rPr>
          <w:rFonts w:ascii="Arial" w:eastAsia="Arial" w:hAnsi="Arial" w:cs="Arial"/>
          <w:sz w:val="24"/>
          <w:szCs w:val="24"/>
          <w:lang w:eastAsia="ar-SA"/>
        </w:rPr>
        <w:t xml:space="preserve">от </w:t>
      </w:r>
      <w:r w:rsidR="00AB062B" w:rsidRPr="00DD39E0">
        <w:rPr>
          <w:rFonts w:ascii="Arial" w:eastAsia="Arial" w:hAnsi="Arial" w:cs="Arial"/>
          <w:sz w:val="24"/>
          <w:szCs w:val="24"/>
          <w:lang w:eastAsia="ar-SA"/>
        </w:rPr>
        <w:t>26.03.2026г</w:t>
      </w:r>
      <w:r w:rsidR="00950ABF" w:rsidRPr="00DD39E0">
        <w:rPr>
          <w:rFonts w:ascii="Arial" w:eastAsia="Arial" w:hAnsi="Arial" w:cs="Arial"/>
          <w:sz w:val="24"/>
          <w:szCs w:val="24"/>
          <w:lang w:eastAsia="ar-SA"/>
        </w:rPr>
        <w:t>.</w:t>
      </w:r>
      <w:r w:rsidR="00AB062B" w:rsidRPr="00DD39E0">
        <w:rPr>
          <w:rFonts w:ascii="Arial" w:eastAsia="Arial" w:hAnsi="Arial" w:cs="Arial"/>
          <w:sz w:val="24"/>
          <w:szCs w:val="24"/>
          <w:lang w:eastAsia="ar-SA"/>
        </w:rPr>
        <w:t xml:space="preserve"> №35</w:t>
      </w:r>
    </w:p>
    <w:p w:rsidR="005B285D" w:rsidRPr="00DD39E0" w:rsidRDefault="00950ABF" w:rsidP="00DD39E0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DD39E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5B285D" w:rsidRPr="00DD39E0" w:rsidRDefault="005B285D" w:rsidP="00DD39E0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ind w:left="4320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>ГРАФИК</w:t>
      </w:r>
    </w:p>
    <w:p w:rsidR="00C0084C" w:rsidRPr="00DD39E0" w:rsidRDefault="005B285D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>приема граждан по личным вопросам</w:t>
      </w:r>
    </w:p>
    <w:p w:rsidR="00950ABF" w:rsidRPr="00DD39E0" w:rsidRDefault="00950ABF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>главой Карповского сельского поселения</w:t>
      </w:r>
      <w:r w:rsidR="005B285D"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0084C"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285D" w:rsidRPr="00DD39E0">
        <w:rPr>
          <w:rFonts w:ascii="Arial" w:eastAsia="Times New Roman" w:hAnsi="Arial" w:cs="Arial"/>
          <w:sz w:val="24"/>
          <w:szCs w:val="24"/>
          <w:lang w:eastAsia="ar-SA"/>
        </w:rPr>
        <w:t>и его заместител</w:t>
      </w:r>
      <w:r w:rsidR="00C0084C" w:rsidRPr="00DD39E0">
        <w:rPr>
          <w:rFonts w:ascii="Arial" w:eastAsia="Times New Roman" w:hAnsi="Arial" w:cs="Arial"/>
          <w:sz w:val="24"/>
          <w:szCs w:val="24"/>
          <w:lang w:eastAsia="ar-SA"/>
        </w:rPr>
        <w:t>ем</w:t>
      </w:r>
    </w:p>
    <w:p w:rsidR="005B285D" w:rsidRPr="00DD39E0" w:rsidRDefault="005B285D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>на 20</w:t>
      </w:r>
      <w:r w:rsidR="00AB062B" w:rsidRPr="00DD39E0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5B285D" w:rsidRPr="00DD39E0" w:rsidRDefault="005B285D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09"/>
        <w:gridCol w:w="2280"/>
        <w:gridCol w:w="2835"/>
        <w:gridCol w:w="2749"/>
      </w:tblGrid>
      <w:tr w:rsidR="00C0084C" w:rsidRPr="00DD39E0" w:rsidTr="00C0084C">
        <w:trPr>
          <w:trHeight w:val="6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DD39E0" w:rsidRDefault="005B285D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C0084C" w:rsidRPr="00DD39E0" w:rsidTr="00C0084C">
        <w:trPr>
          <w:trHeight w:val="19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DD39E0" w:rsidRDefault="00950AB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а Карповского сельского посел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DD39E0" w:rsidRDefault="00584B60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офимов Тимофей Тимоф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85D" w:rsidRPr="00DD39E0" w:rsidRDefault="00950AB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Pr="00DD39E0" w:rsidRDefault="00950AB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50ABF" w:rsidRPr="00DD39E0" w:rsidRDefault="00950ABF" w:rsidP="00DD39E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B285D" w:rsidRPr="00DD39E0" w:rsidRDefault="00D44C19" w:rsidP="00DD39E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тверг</w:t>
            </w:r>
          </w:p>
          <w:p w:rsidR="00950ABF" w:rsidRPr="00DD39E0" w:rsidRDefault="00D44C19" w:rsidP="00DD39E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14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 w:rsidR="00950ABF"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 w:rsidR="00950ABF"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6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  <w:p w:rsidR="005B285D" w:rsidRPr="00DD39E0" w:rsidRDefault="00950AB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рповского </w:t>
            </w:r>
            <w:r w:rsidR="005B285D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50ABF" w:rsidRPr="00DD39E0" w:rsidRDefault="005B285D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еления, </w:t>
            </w:r>
          </w:p>
          <w:p w:rsidR="005B285D" w:rsidRPr="00DD39E0" w:rsidRDefault="005B285D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 w:rsidR="00AB062B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енина,41</w:t>
            </w:r>
          </w:p>
          <w:p w:rsidR="00950ABF" w:rsidRPr="00DD39E0" w:rsidRDefault="005B285D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DD39E0" w:rsidRDefault="005B285D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50AB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</w:t>
            </w:r>
          </w:p>
        </w:tc>
      </w:tr>
      <w:tr w:rsidR="00C0084C" w:rsidRPr="00DD39E0" w:rsidTr="00AB062B">
        <w:trPr>
          <w:trHeight w:val="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BF" w:rsidRPr="00DD39E0" w:rsidRDefault="00950ABF" w:rsidP="00DD39E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B285D" w:rsidRPr="00DD39E0" w:rsidRDefault="005B285D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DD39E0" w:rsidRDefault="005B285D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DD39E0" w:rsidRDefault="005B285D" w:rsidP="00DD39E0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AB062B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DD39E0">
        <w:rPr>
          <w:rFonts w:ascii="Arial" w:eastAsia="Arial" w:hAnsi="Arial" w:cs="Arial"/>
          <w:sz w:val="24"/>
          <w:szCs w:val="24"/>
          <w:lang w:eastAsia="ar-SA"/>
        </w:rPr>
        <w:t>Приложение 2</w:t>
      </w:r>
    </w:p>
    <w:p w:rsidR="00C0084C" w:rsidRPr="00DD39E0" w:rsidRDefault="00C0084C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Pr="00DD39E0" w:rsidRDefault="00C0084C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DD39E0"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C0084C" w:rsidRPr="00DD39E0" w:rsidRDefault="00AB062B" w:rsidP="00DD39E0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DD39E0">
        <w:rPr>
          <w:rFonts w:ascii="Arial" w:eastAsia="Arial" w:hAnsi="Arial" w:cs="Arial"/>
          <w:sz w:val="24"/>
          <w:szCs w:val="24"/>
          <w:lang w:eastAsia="ar-SA"/>
        </w:rPr>
        <w:t>от 26.03.2026г. № 35</w:t>
      </w:r>
    </w:p>
    <w:p w:rsidR="005B285D" w:rsidRPr="00DD39E0" w:rsidRDefault="00C0084C" w:rsidP="00DD39E0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DD39E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График </w:t>
      </w:r>
    </w:p>
    <w:p w:rsidR="005B285D" w:rsidRPr="00DD39E0" w:rsidRDefault="005B285D" w:rsidP="00DD39E0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приёма граждан сельского поселения специалистами </w:t>
      </w:r>
      <w:r w:rsidR="00C0084C" w:rsidRPr="00DD39E0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 w:rsidR="00C0084C" w:rsidRPr="00DD39E0"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а 20</w:t>
      </w:r>
      <w:r w:rsidR="00AB062B" w:rsidRPr="00DD39E0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88"/>
        <w:gridCol w:w="2552"/>
        <w:gridCol w:w="2551"/>
        <w:gridCol w:w="2182"/>
      </w:tblGrid>
      <w:tr w:rsidR="005B285D" w:rsidRPr="00DD39E0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DD39E0" w:rsidRDefault="005B285D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DD39E0" w:rsidRDefault="005B285D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907F9F" w:rsidRPr="00DD39E0" w:rsidTr="00FD3897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олова Кристи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ас 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DD39E0" w:rsidRDefault="00907F9F" w:rsidP="00DD39E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13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6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документами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8(84468) 4-71-33 </w:t>
            </w:r>
          </w:p>
        </w:tc>
      </w:tr>
      <w:tr w:rsidR="00907F9F" w:rsidRPr="00DD39E0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доходам и налогооб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AB062B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афронова Елизавета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ас 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DD39E0" w:rsidRDefault="00907F9F" w:rsidP="00DD39E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13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6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документами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8(84468) 4-71-33 </w:t>
            </w:r>
          </w:p>
        </w:tc>
      </w:tr>
      <w:tr w:rsidR="00907F9F" w:rsidRPr="00DD39E0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584B60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="00907F9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циалист по ЖКХ и благоустрой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AB062B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арькова Екатерина Олег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ас 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DD39E0" w:rsidRDefault="00907F9F" w:rsidP="00DD39E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13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6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документами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DD39E0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0" w:name="_GoBack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соц. вопросам                            и земельному контро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тисова Наталья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ас 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DD39E0" w:rsidRDefault="00907F9F" w:rsidP="00DD39E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13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6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документами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bookmarkEnd w:id="0"/>
      <w:tr w:rsidR="00907F9F" w:rsidRPr="00DD39E0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оенно-учетный работ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DD39E0" w:rsidRDefault="00AB062B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арькова Екатерина Олег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DD39E0" w:rsidRDefault="00907F9F" w:rsidP="00DD39E0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1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30 </w:t>
            </w: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ас 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62B" w:rsidRPr="00DD39E0" w:rsidRDefault="00AB062B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AB062B" w:rsidRPr="00DD39E0" w:rsidRDefault="00AB062B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Pr="00DD39E0" w:rsidRDefault="00AB062B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еления  </w:t>
            </w:r>
            <w:proofErr w:type="spellStart"/>
            <w:r w:rsidR="00907F9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 w:rsidR="00907F9F"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№ 1 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D39E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2-24</w:t>
            </w:r>
          </w:p>
          <w:p w:rsidR="00907F9F" w:rsidRPr="00DD39E0" w:rsidRDefault="00907F9F" w:rsidP="00DD39E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B285D" w:rsidRPr="00DD39E0" w:rsidRDefault="00907F9F" w:rsidP="00DD39E0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D39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D3059" w:rsidRPr="00DD39E0" w:rsidRDefault="00907F9F" w:rsidP="00DD39E0">
      <w:pPr>
        <w:rPr>
          <w:rFonts w:ascii="Arial" w:hAnsi="Arial" w:cs="Arial"/>
          <w:sz w:val="24"/>
          <w:szCs w:val="24"/>
        </w:rPr>
      </w:pPr>
      <w:r w:rsidRPr="00DD39E0">
        <w:rPr>
          <w:rFonts w:ascii="Arial" w:hAnsi="Arial" w:cs="Arial"/>
          <w:sz w:val="24"/>
          <w:szCs w:val="24"/>
        </w:rPr>
        <w:t xml:space="preserve"> </w:t>
      </w:r>
    </w:p>
    <w:sectPr w:rsidR="00AD3059" w:rsidRPr="00DD39E0" w:rsidSect="00DD39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96B"/>
    <w:multiLevelType w:val="hybridMultilevel"/>
    <w:tmpl w:val="C5C0DADE"/>
    <w:lvl w:ilvl="0" w:tplc="A81CE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1A6AFC"/>
    <w:multiLevelType w:val="hybridMultilevel"/>
    <w:tmpl w:val="A8F2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A0820"/>
    <w:multiLevelType w:val="hybridMultilevel"/>
    <w:tmpl w:val="E5569FD8"/>
    <w:lvl w:ilvl="0" w:tplc="1CDA34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A74490"/>
    <w:multiLevelType w:val="hybridMultilevel"/>
    <w:tmpl w:val="F1A0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7E8A"/>
    <w:multiLevelType w:val="hybridMultilevel"/>
    <w:tmpl w:val="6B7E3AB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CA1588E"/>
    <w:multiLevelType w:val="hybridMultilevel"/>
    <w:tmpl w:val="32D6AF4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8737588"/>
    <w:multiLevelType w:val="multilevel"/>
    <w:tmpl w:val="42B0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ED4392E"/>
    <w:multiLevelType w:val="hybridMultilevel"/>
    <w:tmpl w:val="C574A4D2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FA46C3C"/>
    <w:multiLevelType w:val="hybridMultilevel"/>
    <w:tmpl w:val="0A1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6BC4"/>
    <w:multiLevelType w:val="hybridMultilevel"/>
    <w:tmpl w:val="6712B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6"/>
    <w:rsid w:val="00055672"/>
    <w:rsid w:val="000B3DBE"/>
    <w:rsid w:val="000C09EC"/>
    <w:rsid w:val="000D1AFE"/>
    <w:rsid w:val="000E6A54"/>
    <w:rsid w:val="001342DD"/>
    <w:rsid w:val="001747B0"/>
    <w:rsid w:val="0018711A"/>
    <w:rsid w:val="001E55B6"/>
    <w:rsid w:val="001E6A89"/>
    <w:rsid w:val="002A4212"/>
    <w:rsid w:val="00301F10"/>
    <w:rsid w:val="00304988"/>
    <w:rsid w:val="00345DAB"/>
    <w:rsid w:val="00381BCA"/>
    <w:rsid w:val="00394237"/>
    <w:rsid w:val="003A4AC1"/>
    <w:rsid w:val="003B4524"/>
    <w:rsid w:val="0050787C"/>
    <w:rsid w:val="00584B60"/>
    <w:rsid w:val="005948A3"/>
    <w:rsid w:val="005B285D"/>
    <w:rsid w:val="005B50F3"/>
    <w:rsid w:val="005E7400"/>
    <w:rsid w:val="00612290"/>
    <w:rsid w:val="0065300E"/>
    <w:rsid w:val="00656E8A"/>
    <w:rsid w:val="00685F1E"/>
    <w:rsid w:val="00705E62"/>
    <w:rsid w:val="00730FAF"/>
    <w:rsid w:val="00792B2F"/>
    <w:rsid w:val="00794B36"/>
    <w:rsid w:val="007B0B19"/>
    <w:rsid w:val="007D382A"/>
    <w:rsid w:val="007D4418"/>
    <w:rsid w:val="007F2E10"/>
    <w:rsid w:val="008633EF"/>
    <w:rsid w:val="00896D30"/>
    <w:rsid w:val="008D5D09"/>
    <w:rsid w:val="00907F9F"/>
    <w:rsid w:val="00947C09"/>
    <w:rsid w:val="00950ABF"/>
    <w:rsid w:val="00966506"/>
    <w:rsid w:val="009E2CE8"/>
    <w:rsid w:val="009F6067"/>
    <w:rsid w:val="00A115A5"/>
    <w:rsid w:val="00A23C2E"/>
    <w:rsid w:val="00AB062B"/>
    <w:rsid w:val="00AB7251"/>
    <w:rsid w:val="00AD3059"/>
    <w:rsid w:val="00AD7551"/>
    <w:rsid w:val="00B31C89"/>
    <w:rsid w:val="00B745EE"/>
    <w:rsid w:val="00B85A52"/>
    <w:rsid w:val="00BF1D4E"/>
    <w:rsid w:val="00C0084C"/>
    <w:rsid w:val="00D0525B"/>
    <w:rsid w:val="00D21F5F"/>
    <w:rsid w:val="00D44C19"/>
    <w:rsid w:val="00D715E0"/>
    <w:rsid w:val="00DD39E0"/>
    <w:rsid w:val="00DF605E"/>
    <w:rsid w:val="00E83656"/>
    <w:rsid w:val="00EE10C3"/>
    <w:rsid w:val="00EE272B"/>
    <w:rsid w:val="00EE3392"/>
    <w:rsid w:val="00EE3897"/>
    <w:rsid w:val="00EE7B39"/>
    <w:rsid w:val="00EF375D"/>
    <w:rsid w:val="00F2272F"/>
    <w:rsid w:val="00F6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AA34-15C4-4343-9411-F6B44BC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ОРОДИЩЕНСКОГО МУНИЦИПАЛЬНОГО  РАЙОНА</vt:lpstr>
      <vt:lpstr>ВОЛГОГРАДСКОЙ ОБЛАСТИ</vt:lpstr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 Windows</cp:lastModifiedBy>
  <cp:revision>20</cp:revision>
  <cp:lastPrinted>2026-03-26T07:36:00Z</cp:lastPrinted>
  <dcterms:created xsi:type="dcterms:W3CDTF">2019-03-27T11:38:00Z</dcterms:created>
  <dcterms:modified xsi:type="dcterms:W3CDTF">2026-03-26T07:37:00Z</dcterms:modified>
</cp:coreProperties>
</file>